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29347" w14:textId="3A089F31" w:rsidR="00D05124" w:rsidRDefault="00D05124">
      <w:r>
        <w:t>Customer:</w:t>
      </w:r>
    </w:p>
    <w:p w14:paraId="77CFDAB6" w14:textId="0B3E518C" w:rsidR="00D05124" w:rsidRDefault="00D05124" w:rsidP="00D05124">
      <w:pPr>
        <w:pStyle w:val="ListParagraph"/>
        <w:numPr>
          <w:ilvl w:val="0"/>
          <w:numId w:val="1"/>
        </w:numPr>
      </w:pPr>
      <w:r>
        <w:t>View Profile</w:t>
      </w:r>
      <w:r w:rsidR="00C83E17">
        <w:t>.</w:t>
      </w:r>
    </w:p>
    <w:p w14:paraId="1D5EFA4D" w14:textId="27693C62" w:rsidR="00D05124" w:rsidRDefault="00D05124" w:rsidP="00D05124">
      <w:pPr>
        <w:pStyle w:val="ListParagraph"/>
        <w:numPr>
          <w:ilvl w:val="0"/>
          <w:numId w:val="1"/>
        </w:numPr>
      </w:pPr>
      <w:r>
        <w:t>History</w:t>
      </w:r>
      <w:r w:rsidR="00C83E17">
        <w:t>.</w:t>
      </w:r>
    </w:p>
    <w:p w14:paraId="21C5DD95" w14:textId="73D4024D" w:rsidR="00D05124" w:rsidRDefault="00D05124" w:rsidP="00D05124">
      <w:pPr>
        <w:pStyle w:val="ListParagraph"/>
        <w:numPr>
          <w:ilvl w:val="0"/>
          <w:numId w:val="1"/>
        </w:numPr>
      </w:pPr>
      <w:r>
        <w:t>Due amount</w:t>
      </w:r>
      <w:r w:rsidR="00C83E17">
        <w:t>.</w:t>
      </w:r>
    </w:p>
    <w:p w14:paraId="5326C5F5" w14:textId="739D47AF" w:rsidR="00D05124" w:rsidRDefault="00D05124" w:rsidP="00D05124">
      <w:pPr>
        <w:pStyle w:val="ListParagraph"/>
        <w:numPr>
          <w:ilvl w:val="0"/>
          <w:numId w:val="1"/>
        </w:numPr>
      </w:pPr>
      <w:r>
        <w:t>Place on order</w:t>
      </w:r>
      <w:r w:rsidR="00C83E17">
        <w:t>.</w:t>
      </w:r>
    </w:p>
    <w:p w14:paraId="01ADE2C9" w14:textId="63EE217C" w:rsidR="00D05124" w:rsidRDefault="00D05124" w:rsidP="00D05124">
      <w:r>
        <w:t>Employee:</w:t>
      </w:r>
    </w:p>
    <w:p w14:paraId="4187891C" w14:textId="4839FC9F" w:rsidR="00D05124" w:rsidRDefault="00D05124" w:rsidP="00D05124">
      <w:pPr>
        <w:pStyle w:val="ListParagraph"/>
        <w:numPr>
          <w:ilvl w:val="0"/>
          <w:numId w:val="2"/>
        </w:numPr>
      </w:pPr>
      <w:r>
        <w:t>Request to create user</w:t>
      </w:r>
      <w:r w:rsidR="00C83E17">
        <w:t>.</w:t>
      </w:r>
    </w:p>
    <w:p w14:paraId="181DF5CB" w14:textId="68A976A8" w:rsidR="00D05124" w:rsidRDefault="00D05124" w:rsidP="00D05124">
      <w:pPr>
        <w:pStyle w:val="ListParagraph"/>
        <w:numPr>
          <w:ilvl w:val="0"/>
          <w:numId w:val="2"/>
        </w:numPr>
      </w:pPr>
      <w:r>
        <w:t>Receive payment</w:t>
      </w:r>
      <w:r w:rsidR="00C83E17">
        <w:t>.</w:t>
      </w:r>
    </w:p>
    <w:p w14:paraId="7C2158F1" w14:textId="14BE6EB3" w:rsidR="00D05124" w:rsidRDefault="00D05124" w:rsidP="00D05124">
      <w:pPr>
        <w:pStyle w:val="ListParagraph"/>
        <w:numPr>
          <w:ilvl w:val="0"/>
          <w:numId w:val="2"/>
        </w:numPr>
      </w:pPr>
      <w:r>
        <w:t>View route (app feature, ignore in website)</w:t>
      </w:r>
      <w:r w:rsidR="00C83E17">
        <w:t>.</w:t>
      </w:r>
    </w:p>
    <w:p w14:paraId="4E985073" w14:textId="5C03B187" w:rsidR="00D05124" w:rsidRDefault="00D05124" w:rsidP="00D05124">
      <w:pPr>
        <w:pStyle w:val="ListParagraph"/>
        <w:numPr>
          <w:ilvl w:val="0"/>
          <w:numId w:val="2"/>
        </w:numPr>
      </w:pPr>
      <w:r>
        <w:t>Navigate (app feature, ignore in website)</w:t>
      </w:r>
      <w:r w:rsidR="00C83E17">
        <w:t>.</w:t>
      </w:r>
    </w:p>
    <w:p w14:paraId="1A1C5D71" w14:textId="5BFEE0D2" w:rsidR="00D05124" w:rsidRDefault="00D05124" w:rsidP="00D05124">
      <w:pPr>
        <w:pStyle w:val="ListParagraph"/>
        <w:numPr>
          <w:ilvl w:val="0"/>
          <w:numId w:val="2"/>
        </w:numPr>
      </w:pPr>
      <w:r>
        <w:t>View user profile</w:t>
      </w:r>
      <w:r w:rsidR="00C83E17">
        <w:t>.</w:t>
      </w:r>
    </w:p>
    <w:p w14:paraId="27B75EF1" w14:textId="7ACE6B7F" w:rsidR="00D05124" w:rsidRDefault="00D05124" w:rsidP="00D05124">
      <w:pPr>
        <w:pStyle w:val="ListParagraph"/>
        <w:numPr>
          <w:ilvl w:val="0"/>
          <w:numId w:val="2"/>
        </w:numPr>
      </w:pPr>
      <w:r>
        <w:t>List of orders</w:t>
      </w:r>
      <w:r w:rsidR="00C83E17">
        <w:t>.</w:t>
      </w:r>
    </w:p>
    <w:p w14:paraId="5D672D50" w14:textId="69B057DE" w:rsidR="008D13CC" w:rsidRDefault="008D13CC" w:rsidP="008D13CC">
      <w:r>
        <w:t>Admin:</w:t>
      </w:r>
    </w:p>
    <w:p w14:paraId="2D27C5ED" w14:textId="15230047" w:rsidR="008D13CC" w:rsidRDefault="008D13CC" w:rsidP="008D13CC">
      <w:pPr>
        <w:pStyle w:val="ListParagraph"/>
        <w:numPr>
          <w:ilvl w:val="0"/>
          <w:numId w:val="3"/>
        </w:numPr>
      </w:pPr>
      <w:r>
        <w:t>Add/edit customer</w:t>
      </w:r>
      <w:r w:rsidR="00C83E17">
        <w:t>.</w:t>
      </w:r>
    </w:p>
    <w:p w14:paraId="020E7006" w14:textId="4A074D08" w:rsidR="008D13CC" w:rsidRDefault="008D13CC" w:rsidP="008D13CC">
      <w:pPr>
        <w:pStyle w:val="ListParagraph"/>
        <w:numPr>
          <w:ilvl w:val="0"/>
          <w:numId w:val="3"/>
        </w:numPr>
      </w:pPr>
      <w:r>
        <w:t>Add/edit employee</w:t>
      </w:r>
      <w:r w:rsidR="00C83E17">
        <w:t>.</w:t>
      </w:r>
    </w:p>
    <w:p w14:paraId="6E854D20" w14:textId="5B5B8749" w:rsidR="008D13CC" w:rsidRDefault="008D13CC" w:rsidP="008D13CC">
      <w:pPr>
        <w:pStyle w:val="ListParagraph"/>
        <w:numPr>
          <w:ilvl w:val="0"/>
          <w:numId w:val="3"/>
        </w:numPr>
      </w:pPr>
      <w:r>
        <w:t>Navigate vehicle</w:t>
      </w:r>
      <w:r w:rsidR="00C26C91">
        <w:t>.</w:t>
      </w:r>
    </w:p>
    <w:p w14:paraId="3EC2E042" w14:textId="4FF0939B" w:rsidR="008D13CC" w:rsidRDefault="008D13CC" w:rsidP="008D13CC">
      <w:pPr>
        <w:pStyle w:val="ListParagraph"/>
        <w:numPr>
          <w:ilvl w:val="0"/>
          <w:numId w:val="3"/>
        </w:numPr>
      </w:pPr>
      <w:r>
        <w:t>View route</w:t>
      </w:r>
      <w:r w:rsidR="00C26C91">
        <w:t>.</w:t>
      </w:r>
    </w:p>
    <w:p w14:paraId="6FF2AD53" w14:textId="3FF9098F" w:rsidR="008D13CC" w:rsidRDefault="008D13CC" w:rsidP="008D13CC">
      <w:pPr>
        <w:pStyle w:val="ListParagraph"/>
        <w:numPr>
          <w:ilvl w:val="0"/>
          <w:numId w:val="3"/>
        </w:numPr>
      </w:pPr>
      <w:r>
        <w:t>View all customers</w:t>
      </w:r>
      <w:r w:rsidR="00C26C91">
        <w:t>.</w:t>
      </w:r>
    </w:p>
    <w:p w14:paraId="087C382F" w14:textId="4CB7BDCC" w:rsidR="008D13CC" w:rsidRDefault="008D13CC" w:rsidP="008D13CC">
      <w:pPr>
        <w:pStyle w:val="ListParagraph"/>
        <w:numPr>
          <w:ilvl w:val="0"/>
          <w:numId w:val="3"/>
        </w:numPr>
      </w:pPr>
      <w:r>
        <w:t>View all employees</w:t>
      </w:r>
      <w:r w:rsidR="00C26C91">
        <w:t>.</w:t>
      </w:r>
    </w:p>
    <w:p w14:paraId="6406DB5A" w14:textId="70A03254" w:rsidR="008D13CC" w:rsidRDefault="008D13CC" w:rsidP="008D13CC">
      <w:pPr>
        <w:pStyle w:val="ListParagraph"/>
        <w:numPr>
          <w:ilvl w:val="0"/>
          <w:numId w:val="3"/>
        </w:numPr>
      </w:pPr>
      <w:r>
        <w:t>View/create schedule</w:t>
      </w:r>
      <w:r w:rsidR="00C26C91">
        <w:t>.</w:t>
      </w:r>
    </w:p>
    <w:p w14:paraId="52FEB2F2" w14:textId="579E57EE" w:rsidR="008D13CC" w:rsidRDefault="008D13CC" w:rsidP="008D13CC">
      <w:pPr>
        <w:pStyle w:val="ListParagraph"/>
        <w:numPr>
          <w:ilvl w:val="0"/>
          <w:numId w:val="3"/>
        </w:numPr>
      </w:pPr>
      <w:r>
        <w:t>Add areas</w:t>
      </w:r>
      <w:r w:rsidR="00C26C91">
        <w:t>.</w:t>
      </w:r>
    </w:p>
    <w:p w14:paraId="1A510A0C" w14:textId="34C729E0" w:rsidR="008D13CC" w:rsidRDefault="008D13CC" w:rsidP="008D13CC">
      <w:pPr>
        <w:pStyle w:val="ListParagraph"/>
        <w:numPr>
          <w:ilvl w:val="0"/>
          <w:numId w:val="3"/>
        </w:numPr>
      </w:pPr>
      <w:r>
        <w:t>Add/edit vehicle</w:t>
      </w:r>
      <w:r w:rsidR="00C26C91">
        <w:t>.</w:t>
      </w:r>
    </w:p>
    <w:p w14:paraId="39D8CC03" w14:textId="580AE384" w:rsidR="008D13CC" w:rsidRDefault="008D13CC" w:rsidP="008D13CC">
      <w:pPr>
        <w:pStyle w:val="ListParagraph"/>
        <w:numPr>
          <w:ilvl w:val="0"/>
          <w:numId w:val="3"/>
        </w:numPr>
      </w:pPr>
      <w:r>
        <w:t>Notifications</w:t>
      </w:r>
      <w:r w:rsidR="00C26C91">
        <w:t>.</w:t>
      </w:r>
    </w:p>
    <w:p w14:paraId="19633F84" w14:textId="7F1C5900" w:rsidR="008D13CC" w:rsidRDefault="008D13CC" w:rsidP="008D13CC">
      <w:r>
        <w:t>Notifications received by admin:</w:t>
      </w:r>
    </w:p>
    <w:p w14:paraId="7D8F4384" w14:textId="53634EFD" w:rsidR="008D13CC" w:rsidRDefault="008D13CC" w:rsidP="008D13CC">
      <w:pPr>
        <w:pStyle w:val="ListParagraph"/>
        <w:numPr>
          <w:ilvl w:val="0"/>
          <w:numId w:val="4"/>
        </w:numPr>
      </w:pPr>
      <w:r>
        <w:t>Payment received by employee.</w:t>
      </w:r>
    </w:p>
    <w:p w14:paraId="23DA1196" w14:textId="1AAFC612" w:rsidR="008D13CC" w:rsidRDefault="008D13CC" w:rsidP="008D13CC">
      <w:pPr>
        <w:pStyle w:val="ListParagraph"/>
        <w:numPr>
          <w:ilvl w:val="0"/>
          <w:numId w:val="4"/>
        </w:numPr>
      </w:pPr>
      <w:r>
        <w:t>Customer add request.</w:t>
      </w:r>
    </w:p>
    <w:p w14:paraId="644E70EF" w14:textId="535EE274" w:rsidR="002F5D2B" w:rsidRDefault="002F5D2B" w:rsidP="008D13CC">
      <w:pPr>
        <w:pStyle w:val="ListParagraph"/>
        <w:numPr>
          <w:ilvl w:val="0"/>
          <w:numId w:val="4"/>
        </w:numPr>
      </w:pPr>
      <w:r>
        <w:t>New orders</w:t>
      </w:r>
      <w:r w:rsidR="00F845E6">
        <w:t>.</w:t>
      </w:r>
    </w:p>
    <w:sectPr w:rsidR="002F5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57341"/>
    <w:multiLevelType w:val="hybridMultilevel"/>
    <w:tmpl w:val="17A2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D5EC5"/>
    <w:multiLevelType w:val="hybridMultilevel"/>
    <w:tmpl w:val="8FC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8768F"/>
    <w:multiLevelType w:val="hybridMultilevel"/>
    <w:tmpl w:val="D60E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87924"/>
    <w:multiLevelType w:val="hybridMultilevel"/>
    <w:tmpl w:val="E51E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F0"/>
    <w:rsid w:val="002F5D2B"/>
    <w:rsid w:val="00760AF0"/>
    <w:rsid w:val="008D13CC"/>
    <w:rsid w:val="00A93C8D"/>
    <w:rsid w:val="00C26C91"/>
    <w:rsid w:val="00C83E17"/>
    <w:rsid w:val="00D05124"/>
    <w:rsid w:val="00F8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344F"/>
  <w15:chartTrackingRefBased/>
  <w15:docId w15:val="{CDCD64A4-8152-4E4D-9BEB-483E3A96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0FD5-AADD-4096-8A51-C1C9E5A9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 Jamil</dc:creator>
  <cp:keywords/>
  <dc:description/>
  <cp:lastModifiedBy>Muhammad Saad Jamil</cp:lastModifiedBy>
  <cp:revision>8</cp:revision>
  <dcterms:created xsi:type="dcterms:W3CDTF">2020-06-06T11:27:00Z</dcterms:created>
  <dcterms:modified xsi:type="dcterms:W3CDTF">2020-06-06T11:45:00Z</dcterms:modified>
</cp:coreProperties>
</file>